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BE" w:rsidRPr="00525D46" w:rsidRDefault="00F207BE" w:rsidP="00F207BE">
      <w:pPr>
        <w:ind w:left="1440" w:firstLine="720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25D4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แบบใบลาและขอชดเชยกิจกรรมสหกิจศึกษา</w:t>
      </w:r>
      <w:r w:rsidR="00BE0F67" w:rsidRPr="00525D4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870EAD" w:rsidRPr="00525D4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ถ้ามี)</w:t>
      </w:r>
    </w:p>
    <w:p w:rsidR="00F207BE" w:rsidRPr="00525D46" w:rsidRDefault="00372775" w:rsidP="00BE0F67">
      <w:pPr>
        <w:spacing w:before="120"/>
        <w:jc w:val="left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1.75pt;margin-top:1.05pt;width:371.25pt;height:0;z-index:251658240" o:connectortype="straight" strokeweight="2.25pt"/>
        </w:pict>
      </w:r>
      <w:r w:rsidR="00F207BE" w:rsidRPr="00525D46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ียน    </w:t>
      </w:r>
      <w:r w:rsidR="00525D46">
        <w:rPr>
          <w:rFonts w:ascii="TH SarabunPSK" w:hAnsi="TH SarabunPSK" w:cs="TH SarabunPSK" w:hint="cs"/>
          <w:b/>
          <w:bCs/>
          <w:color w:val="000000" w:themeColor="text1"/>
          <w:cs/>
        </w:rPr>
        <w:t>คณบดีคณะอุตสาหกรรมและเทคโนโลย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"/>
        <w:gridCol w:w="1460"/>
        <w:gridCol w:w="1558"/>
        <w:gridCol w:w="3238"/>
        <w:gridCol w:w="22"/>
        <w:gridCol w:w="3648"/>
        <w:gridCol w:w="34"/>
        <w:gridCol w:w="37"/>
      </w:tblGrid>
      <w:tr w:rsidR="00DE598D" w:rsidRPr="00525D46" w:rsidTr="00EB0FC8">
        <w:trPr>
          <w:trHeight w:val="391"/>
        </w:trPr>
        <w:tc>
          <w:tcPr>
            <w:tcW w:w="10206" w:type="dxa"/>
            <w:gridSpan w:val="8"/>
          </w:tcPr>
          <w:p w:rsidR="00F207BE" w:rsidRPr="00525D46" w:rsidRDefault="00F207BE" w:rsidP="000D6704">
            <w:pPr>
              <w:autoSpaceDE/>
              <w:autoSpaceDN/>
              <w:adjustRightInd/>
              <w:spacing w:before="60" w:after="60" w:line="300" w:lineRule="exact"/>
              <w:jc w:val="left"/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ข้าพเจ้า  (นาย/นางสาว).....................................................................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................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 xml:space="preserve">............ </w:t>
            </w:r>
            <w:r w:rsidRPr="00525D46">
              <w:rPr>
                <w:rFonts w:ascii="TH SarabunPSK" w:eastAsia="Times New Roman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รหัสประจำตัว</w:t>
            </w:r>
            <w:r w:rsidR="00EB0FC8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………………………………………….</w:t>
            </w:r>
          </w:p>
        </w:tc>
      </w:tr>
      <w:tr w:rsidR="00DE598D" w:rsidRPr="00525D46" w:rsidTr="00EB0FC8">
        <w:trPr>
          <w:trHeight w:val="391"/>
        </w:trPr>
        <w:tc>
          <w:tcPr>
            <w:tcW w:w="10206" w:type="dxa"/>
            <w:gridSpan w:val="8"/>
          </w:tcPr>
          <w:p w:rsidR="00F207BE" w:rsidRPr="00525D46" w:rsidRDefault="00F207BE" w:rsidP="000D6704">
            <w:pPr>
              <w:autoSpaceDE/>
              <w:autoSpaceDN/>
              <w:adjustRightInd/>
              <w:spacing w:before="60" w:after="60" w:line="300" w:lineRule="exact"/>
              <w:jc w:val="left"/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ชั้นปีที่.................. สาขาวิชา...............................................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..................คณะ................................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................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.</w:t>
            </w:r>
          </w:p>
        </w:tc>
      </w:tr>
      <w:tr w:rsidR="00DE598D" w:rsidRPr="00525D46" w:rsidTr="00EB0FC8">
        <w:trPr>
          <w:trHeight w:val="391"/>
        </w:trPr>
        <w:tc>
          <w:tcPr>
            <w:tcW w:w="10206" w:type="dxa"/>
            <w:gridSpan w:val="8"/>
          </w:tcPr>
          <w:p w:rsidR="00F207BE" w:rsidRPr="00525D46" w:rsidRDefault="00F207BE" w:rsidP="000D6704">
            <w:pPr>
              <w:autoSpaceDE/>
              <w:autoSpaceDN/>
              <w:adjustRightInd/>
              <w:spacing w:before="60" w:after="60" w:line="300" w:lineRule="exact"/>
              <w:jc w:val="left"/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เบอร์โทรศัพท์..............................................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 xml:space="preserve">.......... 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</w:rPr>
              <w:t>E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-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</w:rPr>
              <w:t>mail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……………………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................................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………...…………………..………………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.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0"/>
                <w:sz w:val="28"/>
                <w:szCs w:val="28"/>
                <w:cs/>
              </w:rPr>
              <w:t>….</w:t>
            </w:r>
          </w:p>
        </w:tc>
      </w:tr>
      <w:tr w:rsidR="00DE598D" w:rsidRPr="00525D46" w:rsidTr="00EB0FC8">
        <w:trPr>
          <w:trHeight w:val="391"/>
        </w:trPr>
        <w:tc>
          <w:tcPr>
            <w:tcW w:w="10206" w:type="dxa"/>
            <w:gridSpan w:val="8"/>
          </w:tcPr>
          <w:p w:rsidR="00F207BE" w:rsidRPr="00525D46" w:rsidRDefault="00F207BE" w:rsidP="000D6704">
            <w:pPr>
              <w:spacing w:before="60" w:after="60" w:line="300" w:lineRule="exact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ความประสงค์จะขอลากิจกรรม</w:t>
            </w:r>
            <w:r w:rsidR="00EB0FC8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หกิจ</w:t>
            </w:r>
            <w:r w:rsidR="008A5420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ึกษา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</w:t>
            </w:r>
            <w:r w:rsidR="00EB0FC8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EB0FC8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ในวันที่...........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ถึงวันที่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</w:t>
            </w:r>
            <w:r w:rsidR="008A5420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</w:t>
            </w:r>
          </w:p>
          <w:p w:rsidR="00F207BE" w:rsidRPr="00525D46" w:rsidRDefault="00F207BE" w:rsidP="000D6704">
            <w:pPr>
              <w:spacing w:before="60" w:after="60" w:line="300" w:lineRule="exact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วลา........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เนื่องจาก.......................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</w:t>
            </w: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</w:t>
            </w:r>
          </w:p>
        </w:tc>
      </w:tr>
      <w:tr w:rsidR="00DE598D" w:rsidRPr="00525D46" w:rsidTr="00EB0FC8">
        <w:trPr>
          <w:trHeight w:val="391"/>
        </w:trPr>
        <w:tc>
          <w:tcPr>
            <w:tcW w:w="10206" w:type="dxa"/>
            <w:gridSpan w:val="8"/>
          </w:tcPr>
          <w:p w:rsidR="00F207BE" w:rsidRPr="00525D46" w:rsidRDefault="00F207BE" w:rsidP="00E33E38">
            <w:pPr>
              <w:pStyle w:val="Achievement"/>
              <w:spacing w:before="60" w:line="340" w:lineRule="exact"/>
              <w:ind w:right="15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ข้าพเจ้าได้เข้าใจแล้วว่ากิจกรรมดังกล่าว เป็นกิจกรรมภาคบังคับของนักศึกษาสหกิจศึกษา ซึ่งมีความสำคัญต่อความ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-2"/>
                <w:cs/>
              </w:rPr>
              <w:t>สำเร็จในการปฏิบัติงานสหกิจศึกษาของข้าพเจ้าเอง จึงไม่สามารถละเลยกิ</w:t>
            </w:r>
            <w:bookmarkStart w:id="0" w:name="_GoBack"/>
            <w:bookmarkEnd w:id="0"/>
            <w:r w:rsidRPr="00525D46">
              <w:rPr>
                <w:rFonts w:ascii="TH SarabunPSK" w:hAnsi="TH SarabunPSK" w:cs="TH SarabunPSK"/>
                <w:color w:val="000000" w:themeColor="text1"/>
                <w:spacing w:val="-2"/>
                <w:cs/>
              </w:rPr>
              <w:t>จกรรมนั้นได้ เพื่อให้ข้าพเจ้ามีความรู้ในกิจกรรมดังกล่าว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-2"/>
                <w:cs/>
              </w:rPr>
              <w:t>และ</w:t>
            </w:r>
            <w:r w:rsidRPr="00525D46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cs/>
              </w:rPr>
              <w:t>รักษาสิทธิการไปปฏิบัติงานสหกิจศึกษา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-2"/>
                <w:cs/>
              </w:rPr>
              <w:t xml:space="preserve"> ข้าพเจ้าจึงขอนัดหมายเพื่อ</w:t>
            </w:r>
            <w:r w:rsidRPr="00525D46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cs/>
              </w:rPr>
              <w:t>ชดเชยกิจกรรม</w:t>
            </w:r>
            <w:r w:rsidRPr="00525D46">
              <w:rPr>
                <w:rFonts w:ascii="TH SarabunPSK" w:hAnsi="TH SarabunPSK" w:cs="TH SarabunPSK"/>
                <w:color w:val="000000" w:themeColor="text1"/>
                <w:spacing w:val="-2"/>
                <w:cs/>
              </w:rPr>
              <w:t>ดังกล่าวกับเจ้าหน้าที่ใน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  <w:p w:rsidR="00F207BE" w:rsidRPr="00525D46" w:rsidRDefault="00F207BE" w:rsidP="00E33E38">
            <w:pPr>
              <w:pStyle w:val="Achievement"/>
              <w:spacing w:before="60" w:line="340" w:lineRule="exact"/>
              <w:ind w:right="15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วันที่ ..................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cs/>
              </w:rPr>
              <w:t>......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.......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.......... เวลา 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cs/>
              </w:rPr>
              <w:t>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.......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........................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............... โดยวิธีการ (กรุณา 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sym w:font="Wingdings" w:char="F0FC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เลือกวิธีชดเชยกิจกรรม) 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sym w:font="Wingdings" w:char="F06F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ศึกษา วีดีทัศน์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25D46">
              <w:rPr>
                <w:rFonts w:ascii="TH SarabunPSK" w:hAnsi="TH SarabunPSK" w:cs="TH SarabunPSK"/>
                <w:color w:val="000000" w:themeColor="text1"/>
              </w:rPr>
              <w:t>VCD</w:t>
            </w:r>
          </w:p>
          <w:p w:rsidR="00F207BE" w:rsidRPr="00525D46" w:rsidRDefault="00F207BE" w:rsidP="00E33E38">
            <w:pPr>
              <w:pStyle w:val="Achievement"/>
              <w:spacing w:before="60" w:line="340" w:lineRule="exact"/>
              <w:ind w:right="15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sym w:font="Wingdings" w:char="F06F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เข้ารับการอบรมที่จัดชดเชย วันที่ …………………………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cs/>
              </w:rPr>
              <w:t>……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</w:t>
            </w:r>
          </w:p>
          <w:p w:rsidR="00F207BE" w:rsidRPr="00525D46" w:rsidRDefault="00F207BE" w:rsidP="00E33E38">
            <w:pPr>
              <w:pStyle w:val="Achievement"/>
              <w:spacing w:before="60" w:line="340" w:lineRule="exact"/>
              <w:ind w:right="15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sym w:font="Wingdings" w:char="F06F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กิจกรรมอื่น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ๆ  ……………………………..……………………</w:t>
            </w:r>
            <w:r w:rsidR="00BE0F67" w:rsidRPr="00525D46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</w:t>
            </w:r>
            <w:r w:rsidR="00432EDB" w:rsidRPr="00525D46">
              <w:rPr>
                <w:rFonts w:ascii="TH SarabunPSK" w:hAnsi="TH SarabunPSK" w:cs="TH SarabunPSK"/>
                <w:color w:val="000000" w:themeColor="text1"/>
                <w:cs/>
              </w:rPr>
              <w:t>……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</w:t>
            </w:r>
          </w:p>
        </w:tc>
      </w:tr>
      <w:tr w:rsidR="00DE598D" w:rsidRPr="00525D46" w:rsidTr="00EB0FC8">
        <w:trPr>
          <w:gridBefore w:val="2"/>
          <w:gridAfter w:val="2"/>
          <w:wBefore w:w="1669" w:type="dxa"/>
          <w:wAfter w:w="71" w:type="dxa"/>
        </w:trPr>
        <w:tc>
          <w:tcPr>
            <w:tcW w:w="4796" w:type="dxa"/>
            <w:gridSpan w:val="2"/>
          </w:tcPr>
          <w:p w:rsidR="00BE0F67" w:rsidRPr="00525D46" w:rsidRDefault="00F207BE" w:rsidP="000D6704">
            <w:pPr>
              <w:spacing w:line="300" w:lineRule="exact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  <w:p w:rsidR="00F207BE" w:rsidRPr="00525D46" w:rsidRDefault="00F207BE" w:rsidP="000D6704">
            <w:pPr>
              <w:spacing w:line="300" w:lineRule="exact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งชื่อนักศึกษา</w:t>
            </w:r>
          </w:p>
        </w:tc>
        <w:tc>
          <w:tcPr>
            <w:tcW w:w="3670" w:type="dxa"/>
            <w:gridSpan w:val="2"/>
          </w:tcPr>
          <w:p w:rsidR="00BE0F67" w:rsidRPr="00525D46" w:rsidRDefault="00BE0F67" w:rsidP="00BE0F67">
            <w:pPr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207BE" w:rsidRPr="00525D46" w:rsidRDefault="00F207BE" w:rsidP="00BE0F67">
            <w:pPr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DE598D" w:rsidRPr="00525D46" w:rsidTr="00EB0FC8">
        <w:trPr>
          <w:gridBefore w:val="2"/>
          <w:gridAfter w:val="2"/>
          <w:wBefore w:w="1669" w:type="dxa"/>
          <w:wAfter w:w="71" w:type="dxa"/>
          <w:trHeight w:val="445"/>
        </w:trPr>
        <w:tc>
          <w:tcPr>
            <w:tcW w:w="4796" w:type="dxa"/>
            <w:gridSpan w:val="2"/>
          </w:tcPr>
          <w:p w:rsidR="00F207BE" w:rsidRPr="00525D46" w:rsidRDefault="00F207BE" w:rsidP="000D6704">
            <w:pPr>
              <w:spacing w:line="300" w:lineRule="exact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0" w:type="dxa"/>
            <w:gridSpan w:val="2"/>
          </w:tcPr>
          <w:p w:rsidR="00F207BE" w:rsidRPr="00525D46" w:rsidRDefault="00F207BE" w:rsidP="00BE0F67">
            <w:pPr>
              <w:spacing w:before="120"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DE598D" w:rsidRPr="00525D46" w:rsidTr="00EB0FC8">
        <w:trPr>
          <w:gridBefore w:val="2"/>
          <w:gridAfter w:val="2"/>
          <w:wBefore w:w="1669" w:type="dxa"/>
          <w:wAfter w:w="71" w:type="dxa"/>
          <w:trHeight w:val="397"/>
        </w:trPr>
        <w:tc>
          <w:tcPr>
            <w:tcW w:w="4796" w:type="dxa"/>
            <w:gridSpan w:val="2"/>
          </w:tcPr>
          <w:p w:rsidR="00F207BE" w:rsidRPr="00525D46" w:rsidRDefault="00F207BE" w:rsidP="000D6704">
            <w:pPr>
              <w:spacing w:line="300" w:lineRule="exact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0" w:type="dxa"/>
            <w:gridSpan w:val="2"/>
          </w:tcPr>
          <w:p w:rsidR="00F207BE" w:rsidRPr="00525D46" w:rsidRDefault="00F207BE" w:rsidP="00BE0F67">
            <w:pPr>
              <w:spacing w:before="120"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.........เดือน.................พ.ศ...........</w:t>
            </w:r>
          </w:p>
        </w:tc>
      </w:tr>
      <w:tr w:rsidR="00DE598D" w:rsidRPr="00525D46" w:rsidTr="0013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7" w:type="dxa"/>
          <w:trHeight w:val="264"/>
        </w:trPr>
        <w:tc>
          <w:tcPr>
            <w:tcW w:w="3018" w:type="dxa"/>
            <w:gridSpan w:val="2"/>
          </w:tcPr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5D4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260" w:type="dxa"/>
            <w:gridSpan w:val="2"/>
          </w:tcPr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5D4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วามเห็น</w:t>
            </w:r>
          </w:p>
        </w:tc>
        <w:tc>
          <w:tcPr>
            <w:tcW w:w="3682" w:type="dxa"/>
            <w:gridSpan w:val="2"/>
          </w:tcPr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5D4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งนาม</w:t>
            </w:r>
          </w:p>
        </w:tc>
      </w:tr>
      <w:tr w:rsidR="00DE598D" w:rsidRPr="00525D46" w:rsidTr="0013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7" w:type="dxa"/>
          <w:trHeight w:val="300"/>
        </w:trPr>
        <w:tc>
          <w:tcPr>
            <w:tcW w:w="3018" w:type="dxa"/>
            <w:gridSpan w:val="2"/>
          </w:tcPr>
          <w:p w:rsidR="00F207BE" w:rsidRPr="00525D46" w:rsidRDefault="000D6704" w:rsidP="00F25E7E">
            <w:pPr>
              <w:pStyle w:val="Achievement"/>
              <w:tabs>
                <w:tab w:val="left" w:pos="240"/>
              </w:tabs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="00F207BE"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="00F207BE" w:rsidRPr="00525D46">
              <w:rPr>
                <w:rFonts w:ascii="TH SarabunPSK" w:hAnsi="TH SarabunPSK" w:cs="TH SarabunPSK"/>
                <w:color w:val="000000" w:themeColor="text1"/>
              </w:rPr>
              <w:tab/>
            </w:r>
            <w:r w:rsidR="006E3835" w:rsidRPr="00525D46">
              <w:rPr>
                <w:rFonts w:ascii="TH SarabunPSK" w:hAnsi="TH SarabunPSK" w:cs="TH SarabunPSK"/>
                <w:color w:val="000000" w:themeColor="text1"/>
                <w:cs/>
              </w:rPr>
              <w:t>เจ้าหน้าที่</w:t>
            </w:r>
            <w:r w:rsidR="00525D46">
              <w:rPr>
                <w:rFonts w:ascii="TH SarabunPSK" w:hAnsi="TH SarabunPSK" w:cs="TH SarabunPSK" w:hint="cs"/>
                <w:color w:val="000000" w:themeColor="text1"/>
                <w:cs/>
              </w:rPr>
              <w:t>งาน</w:t>
            </w:r>
            <w:r w:rsidR="00F207BE" w:rsidRPr="00525D46">
              <w:rPr>
                <w:rFonts w:ascii="TH SarabunPSK" w:hAnsi="TH SarabunPSK" w:cs="TH SarabunPSK"/>
                <w:color w:val="000000" w:themeColor="text1"/>
                <w:cs/>
              </w:rPr>
              <w:t>สหกิจศึกษา</w:t>
            </w:r>
          </w:p>
        </w:tc>
        <w:tc>
          <w:tcPr>
            <w:tcW w:w="3260" w:type="dxa"/>
            <w:gridSpan w:val="2"/>
          </w:tcPr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</w:rPr>
              <w:sym w:font="Wingdings" w:char="F06F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ทราบ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</w:rPr>
              <w:sym w:font="Wingdings" w:char="F06F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ความคิดเห็นเพิ่มเติม</w:t>
            </w:r>
          </w:p>
          <w:p w:rsidR="001300CF" w:rsidRPr="00525D46" w:rsidRDefault="001300CF" w:rsidP="001300CF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…………………………</w:t>
            </w:r>
          </w:p>
          <w:p w:rsidR="001300CF" w:rsidRPr="00525D46" w:rsidRDefault="001300CF" w:rsidP="001300CF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…………………………</w:t>
            </w:r>
          </w:p>
          <w:p w:rsidR="00F207BE" w:rsidRPr="00525D46" w:rsidRDefault="001300CF" w:rsidP="001300CF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…………………………</w:t>
            </w:r>
          </w:p>
        </w:tc>
        <w:tc>
          <w:tcPr>
            <w:tcW w:w="3682" w:type="dxa"/>
            <w:gridSpan w:val="2"/>
          </w:tcPr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..…………………………</w:t>
            </w:r>
          </w:p>
          <w:p w:rsidR="00EB0FC8" w:rsidRPr="00525D46" w:rsidRDefault="00F207BE" w:rsidP="001300CF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(……………………………..)</w:t>
            </w:r>
          </w:p>
          <w:p w:rsidR="00F207BE" w:rsidRPr="00525D46" w:rsidRDefault="001300CF" w:rsidP="001300CF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วันที่.........เดือน...........................พ.ศ...........</w:t>
            </w:r>
          </w:p>
        </w:tc>
      </w:tr>
    </w:tbl>
    <w:p w:rsidR="00F207BE" w:rsidRPr="00525D46" w:rsidRDefault="00031A13" w:rsidP="00F207BE">
      <w:pPr>
        <w:pStyle w:val="Achievement"/>
        <w:spacing w:before="120" w:after="120" w:line="320" w:lineRule="exact"/>
        <w:jc w:val="left"/>
        <w:rPr>
          <w:rFonts w:ascii="TH SarabunPSK" w:hAnsi="TH SarabunPSK" w:cs="TH SarabunPSK"/>
          <w:b/>
          <w:bCs/>
          <w:color w:val="000000" w:themeColor="text1"/>
          <w:cs/>
        </w:rPr>
      </w:pPr>
      <w:r w:rsidRPr="00525D46">
        <w:rPr>
          <w:rFonts w:ascii="TH SarabunPSK" w:hAnsi="TH SarabunPSK" w:cs="TH SarabunPSK"/>
          <w:b/>
          <w:bCs/>
          <w:color w:val="000000" w:themeColor="text1"/>
          <w:cs/>
        </w:rPr>
        <w:t>สำหรับเจ้าหน้าที่กอง</w:t>
      </w:r>
      <w:r w:rsidR="00F207BE" w:rsidRPr="00525D46">
        <w:rPr>
          <w:rFonts w:ascii="TH SarabunPSK" w:hAnsi="TH SarabunPSK" w:cs="TH SarabunPSK"/>
          <w:b/>
          <w:bCs/>
          <w:color w:val="000000" w:themeColor="text1"/>
          <w:cs/>
        </w:rPr>
        <w:t>สหกิจศึกษา</w:t>
      </w:r>
      <w:r w:rsidR="006E3835" w:rsidRPr="00525D4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F207BE" w:rsidRPr="00525D46">
        <w:rPr>
          <w:rFonts w:ascii="TH SarabunPSK" w:hAnsi="TH SarabunPSK" w:cs="TH SarabunPSK"/>
          <w:b/>
          <w:bCs/>
          <w:color w:val="000000" w:themeColor="text1"/>
          <w:cs/>
        </w:rPr>
        <w:t xml:space="preserve"> (หลังจากนักศึกษาได้ชดเชยกิจกรรมเรียบร้อยแล้ว)</w:t>
      </w:r>
    </w:p>
    <w:tbl>
      <w:tblPr>
        <w:tblW w:w="100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330"/>
        <w:gridCol w:w="3675"/>
      </w:tblGrid>
      <w:tr w:rsidR="00F207BE" w:rsidRPr="00525D46" w:rsidTr="00E33E38">
        <w:trPr>
          <w:trHeight w:val="1780"/>
        </w:trPr>
        <w:tc>
          <w:tcPr>
            <w:tcW w:w="3048" w:type="dxa"/>
          </w:tcPr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เรียน  </w:t>
            </w:r>
            <w:r w:rsidR="00525D46">
              <w:rPr>
                <w:rFonts w:ascii="TH SarabunPSK" w:hAnsi="TH SarabunPSK" w:cs="TH SarabunPSK" w:hint="cs"/>
                <w:color w:val="000000" w:themeColor="text1"/>
                <w:cs/>
              </w:rPr>
              <w:t>คณบดีคณะอุตสาหกรรมและเทคโนโลยี</w:t>
            </w:r>
          </w:p>
          <w:p w:rsidR="00F207BE" w:rsidRPr="00525D46" w:rsidRDefault="001300CF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</w:t>
            </w:r>
            <w:r w:rsidR="00F207BE" w:rsidRPr="00525D46">
              <w:rPr>
                <w:rFonts w:ascii="TH SarabunPSK" w:hAnsi="TH SarabunPSK" w:cs="TH SarabunPSK"/>
                <w:color w:val="000000" w:themeColor="text1"/>
                <w:cs/>
              </w:rPr>
              <w:t>เพื่อโปรดทราบ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..……………………………..…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(…….……………………………..)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smallCaps/>
                <w:color w:val="000000" w:themeColor="text1"/>
                <w:cs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เจ้าหน้าที่</w:t>
            </w:r>
            <w:r w:rsidR="00525D46">
              <w:rPr>
                <w:rFonts w:ascii="TH SarabunPSK" w:hAnsi="TH SarabunPSK" w:cs="TH SarabunPSK" w:hint="cs"/>
                <w:color w:val="000000" w:themeColor="text1"/>
                <w:cs/>
              </w:rPr>
              <w:t>งาน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สหกิจศึกษา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smallCaps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วันที่.........เดือน.................พ.ศ...........</w:t>
            </w:r>
          </w:p>
        </w:tc>
        <w:tc>
          <w:tcPr>
            <w:tcW w:w="3330" w:type="dxa"/>
          </w:tcPr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</w:rPr>
              <w:sym w:font="Wingdings" w:char="F06F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ทราบ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</w:rPr>
              <w:sym w:font="Wingdings" w:char="F06F"/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 xml:space="preserve"> ความคิดเห็นเพิ่มเติม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…………</w:t>
            </w:r>
            <w:r w:rsidR="001300CF"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…………</w:t>
            </w:r>
            <w:r w:rsidR="001300CF"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</w:t>
            </w:r>
          </w:p>
          <w:p w:rsidR="001300CF" w:rsidRPr="00525D46" w:rsidRDefault="001300CF" w:rsidP="001300CF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……………………………</w:t>
            </w:r>
          </w:p>
          <w:p w:rsidR="00F207BE" w:rsidRPr="00525D46" w:rsidRDefault="001300CF" w:rsidP="001300CF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………………………………………………………</w:t>
            </w:r>
          </w:p>
        </w:tc>
        <w:tc>
          <w:tcPr>
            <w:tcW w:w="3675" w:type="dxa"/>
          </w:tcPr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</w:p>
          <w:p w:rsidR="00F207BE" w:rsidRPr="00525D46" w:rsidRDefault="00F207BE" w:rsidP="00F25E7E">
            <w:pPr>
              <w:pStyle w:val="Achievement"/>
              <w:spacing w:line="320" w:lineRule="exact"/>
              <w:jc w:val="left"/>
              <w:rPr>
                <w:rFonts w:ascii="TH SarabunPSK" w:hAnsi="TH SarabunPSK" w:cs="TH SarabunPSK"/>
                <w:color w:val="000000" w:themeColor="text1"/>
              </w:rPr>
            </w:pP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……..……………………………..…</w:t>
            </w:r>
          </w:p>
          <w:p w:rsidR="00F207BE" w:rsidRPr="00525D46" w:rsidRDefault="00F207BE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(…….……………………………..)</w:t>
            </w:r>
          </w:p>
          <w:p w:rsidR="00F207BE" w:rsidRPr="00525D46" w:rsidRDefault="00525D46" w:rsidP="00F25E7E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smallCap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ณบดีคณะอุตสาหกรรมและเทคโนโลยี</w:t>
            </w:r>
          </w:p>
          <w:p w:rsidR="00F207BE" w:rsidRPr="00525D46" w:rsidRDefault="00F207BE" w:rsidP="001300CF">
            <w:pPr>
              <w:pStyle w:val="Achievement"/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วันที่.........เดือน........</w:t>
            </w:r>
            <w:r w:rsidR="001300CF" w:rsidRPr="00525D46">
              <w:rPr>
                <w:rFonts w:ascii="TH SarabunPSK" w:hAnsi="TH SarabunPSK" w:cs="TH SarabunPSK"/>
                <w:color w:val="000000" w:themeColor="text1"/>
                <w:cs/>
              </w:rPr>
              <w:t>..........</w:t>
            </w:r>
            <w:r w:rsidRPr="00525D46">
              <w:rPr>
                <w:rFonts w:ascii="TH SarabunPSK" w:hAnsi="TH SarabunPSK" w:cs="TH SarabunPSK"/>
                <w:color w:val="000000" w:themeColor="text1"/>
                <w:cs/>
              </w:rPr>
              <w:t>.........พ.ศ...........</w:t>
            </w:r>
          </w:p>
        </w:tc>
      </w:tr>
    </w:tbl>
    <w:p w:rsidR="00215344" w:rsidRPr="00525D46" w:rsidRDefault="00215344" w:rsidP="004A5C24">
      <w:pPr>
        <w:rPr>
          <w:rFonts w:ascii="TH SarabunPSK" w:hAnsi="TH SarabunPSK" w:cs="TH SarabunPSK"/>
          <w:color w:val="000000" w:themeColor="text1"/>
        </w:rPr>
      </w:pPr>
    </w:p>
    <w:sectPr w:rsidR="00215344" w:rsidRPr="00525D46" w:rsidSect="00FD5DD6">
      <w:headerReference w:type="default" r:id="rId7"/>
      <w:footerReference w:type="default" r:id="rId8"/>
      <w:pgSz w:w="12240" w:h="15840"/>
      <w:pgMar w:top="1987" w:right="810" w:bottom="426" w:left="1440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75" w:rsidRDefault="00372775" w:rsidP="008C3A1F">
      <w:r>
        <w:separator/>
      </w:r>
    </w:p>
  </w:endnote>
  <w:endnote w:type="continuationSeparator" w:id="0">
    <w:p w:rsidR="00372775" w:rsidRDefault="00372775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37277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1.65pt;margin-top:13.45pt;width:48.6pt;height:27pt;z-index:251665408;mso-wrap-style:none" stroked="f">
          <v:textbox style="mso-next-textbox:#_x0000_s2054">
            <w:txbxContent>
              <w:p w:rsidR="008C3A1F" w:rsidRPr="00E33E38" w:rsidRDefault="008C3A1F" w:rsidP="00E33E38">
                <w:pPr>
                  <w:rPr>
                    <w:sz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75" w:rsidRDefault="00372775" w:rsidP="008C3A1F">
      <w:r>
        <w:separator/>
      </w:r>
    </w:p>
  </w:footnote>
  <w:footnote w:type="continuationSeparator" w:id="0">
    <w:p w:rsidR="00372775" w:rsidRDefault="00372775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8D" w:rsidRDefault="00DE598D" w:rsidP="00DE598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9258952" wp14:editId="2011E2DC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7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5" type="#_x0000_t202" style="position:absolute;left:0;text-align:left;margin-left:410.25pt;margin-top:-19.05pt;width:57pt;height:33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>
            <w:txbxContent>
              <w:p w:rsidR="00DE598D" w:rsidRPr="00AA160B" w:rsidRDefault="00DE598D" w:rsidP="00DE598D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6</w:t>
                </w:r>
              </w:p>
            </w:txbxContent>
          </v:textbox>
          <w10:wrap type="square"/>
        </v:shape>
      </w:pict>
    </w:r>
    <w:r w:rsidR="00372775">
      <w:rPr>
        <w:noProof/>
      </w:rPr>
      <w:pict>
        <v:shape id="Text Box 15" o:spid="_x0000_s2064" type="#_x0000_t202" style="position:absolute;left:0;text-align:left;margin-left:48.75pt;margin-top:8.25pt;width:409.5pt;height:66pt;z-index:2516684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>
            <w:txbxContent>
              <w:p w:rsidR="00525D46" w:rsidRDefault="00525D46" w:rsidP="00525D46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:rsidR="00525D46" w:rsidRPr="00CB4292" w:rsidRDefault="00525D46" w:rsidP="00525D46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:rsidR="00525D46" w:rsidRPr="0051197E" w:rsidRDefault="00525D46" w:rsidP="00525D46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</w:t>
                </w:r>
                <w:r w:rsidR="00CB0623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</w:t>
                </w:r>
              </w:p>
              <w:p w:rsidR="00DE598D" w:rsidRPr="00D1792E" w:rsidRDefault="00DE598D" w:rsidP="00DE598D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372775">
      <w:rPr>
        <w:noProof/>
      </w:rPr>
      <w:pict>
        <v:line id="ตัวเชื่อมต่อตรง 20" o:spid="_x0000_s2068" style="position:absolute;left:0;text-align:lef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  <w:r w:rsidR="00372775">
      <w:rPr>
        <w:noProof/>
      </w:rPr>
      <w:pict>
        <v:shape id="Text Box 12" o:spid="_x0000_s2067" type="#_x0000_t202" style="position:absolute;left:0;text-align:left;margin-left:47.7pt;margin-top:-15pt;width:376.5pt;height:31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CNRRmdtwIAAMIF&#10;AAAOAAAAAAAAAAAAAAAAAC4CAABkcnMvZTJvRG9jLnhtbFBLAQItABQABgAIAAAAIQAQLdnD3AAA&#10;AAgBAAAPAAAAAAAAAAAAAAAAABEFAABkcnMvZG93bnJldi54bWxQSwUGAAAAAAQABADzAAAAGgYA&#10;AAAA&#10;" filled="f" stroked="f">
          <v:textbox>
            <w:txbxContent>
              <w:p w:rsidR="00DE598D" w:rsidRPr="00D31C3F" w:rsidRDefault="00DE598D" w:rsidP="00DE598D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D31C3F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D31C3F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D31C3F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D31C3F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  <w:r w:rsidR="00372775">
      <w:rPr>
        <w:noProof/>
      </w:rPr>
      <w:pict>
        <v:shape id="Text Box 13" o:spid="_x0000_s2066" type="#_x0000_t202" style="position:absolute;left:0;text-align:left;margin-left:48.75pt;margin-top:-30pt;width:294.75pt;height:26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>
            <w:txbxContent>
              <w:p w:rsidR="00DE598D" w:rsidRPr="00D31C3F" w:rsidRDefault="00DE598D" w:rsidP="00DE598D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D31C3F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:rsidR="00DE598D" w:rsidRDefault="00DE598D" w:rsidP="00DE598D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DE598D" w:rsidRPr="00665C24" w:rsidRDefault="00DE598D" w:rsidP="00DE598D">
    <w:pPr>
      <w:pStyle w:val="Header"/>
    </w:pPr>
  </w:p>
  <w:p w:rsidR="00DE598D" w:rsidRPr="00FE5C27" w:rsidRDefault="00DE598D" w:rsidP="00DE598D">
    <w:pPr>
      <w:pStyle w:val="Header"/>
    </w:pPr>
  </w:p>
  <w:p w:rsidR="008C3A1F" w:rsidRPr="00DE598D" w:rsidRDefault="008C3A1F" w:rsidP="00DE5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31A13"/>
    <w:rsid w:val="00037426"/>
    <w:rsid w:val="000B6255"/>
    <w:rsid w:val="000D6704"/>
    <w:rsid w:val="000D7375"/>
    <w:rsid w:val="001300CF"/>
    <w:rsid w:val="001303B2"/>
    <w:rsid w:val="00163BC6"/>
    <w:rsid w:val="00172892"/>
    <w:rsid w:val="001965F7"/>
    <w:rsid w:val="001A13F3"/>
    <w:rsid w:val="001C3717"/>
    <w:rsid w:val="001F426C"/>
    <w:rsid w:val="00215344"/>
    <w:rsid w:val="002564DF"/>
    <w:rsid w:val="002D2D2A"/>
    <w:rsid w:val="00301F3F"/>
    <w:rsid w:val="003624B3"/>
    <w:rsid w:val="00372775"/>
    <w:rsid w:val="00390AF2"/>
    <w:rsid w:val="003B05BA"/>
    <w:rsid w:val="003B1BAB"/>
    <w:rsid w:val="004030F1"/>
    <w:rsid w:val="004300E8"/>
    <w:rsid w:val="00432EDB"/>
    <w:rsid w:val="00472E43"/>
    <w:rsid w:val="004A5C24"/>
    <w:rsid w:val="004E2C20"/>
    <w:rsid w:val="004F6E43"/>
    <w:rsid w:val="00525D46"/>
    <w:rsid w:val="00551B93"/>
    <w:rsid w:val="005757D4"/>
    <w:rsid w:val="005A66BE"/>
    <w:rsid w:val="005C0ABC"/>
    <w:rsid w:val="0065089B"/>
    <w:rsid w:val="006751BE"/>
    <w:rsid w:val="006B2BF8"/>
    <w:rsid w:val="006C7422"/>
    <w:rsid w:val="006E3835"/>
    <w:rsid w:val="006F754E"/>
    <w:rsid w:val="00736893"/>
    <w:rsid w:val="007702CE"/>
    <w:rsid w:val="00793ABC"/>
    <w:rsid w:val="00812CC8"/>
    <w:rsid w:val="00870EAD"/>
    <w:rsid w:val="008A5420"/>
    <w:rsid w:val="008C3A1F"/>
    <w:rsid w:val="009316BE"/>
    <w:rsid w:val="00931B98"/>
    <w:rsid w:val="00954861"/>
    <w:rsid w:val="00971E66"/>
    <w:rsid w:val="0099273A"/>
    <w:rsid w:val="009B7AF0"/>
    <w:rsid w:val="00A65898"/>
    <w:rsid w:val="00AB66B3"/>
    <w:rsid w:val="00B45C03"/>
    <w:rsid w:val="00BE0F67"/>
    <w:rsid w:val="00C0061C"/>
    <w:rsid w:val="00C30BA4"/>
    <w:rsid w:val="00C77564"/>
    <w:rsid w:val="00CB0623"/>
    <w:rsid w:val="00CE1AA3"/>
    <w:rsid w:val="00D31C3F"/>
    <w:rsid w:val="00D47E83"/>
    <w:rsid w:val="00D55FDE"/>
    <w:rsid w:val="00D85077"/>
    <w:rsid w:val="00DB52C2"/>
    <w:rsid w:val="00DD7EB2"/>
    <w:rsid w:val="00DE598D"/>
    <w:rsid w:val="00E14C3B"/>
    <w:rsid w:val="00E33E38"/>
    <w:rsid w:val="00E43A28"/>
    <w:rsid w:val="00EB0FC8"/>
    <w:rsid w:val="00EE2D6F"/>
    <w:rsid w:val="00F207BE"/>
    <w:rsid w:val="00F55C75"/>
    <w:rsid w:val="00F6479A"/>
    <w:rsid w:val="00F8166A"/>
    <w:rsid w:val="00FC7220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74DB6179"/>
  <w15:docId w15:val="{A385A8D3-7718-4237-9508-4CF6DD0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7BE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207BE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F207BE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paragraph" w:customStyle="1" w:styleId="Achievement">
    <w:name w:val="Achievement"/>
    <w:basedOn w:val="BodyText"/>
    <w:rsid w:val="00F207BE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207BE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07BE"/>
    <w:rPr>
      <w:rFonts w:ascii="Browallia New" w:eastAsia="Browallia New" w:hAnsi="Browallia New" w:cs="Angsana New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8422-F225-4B73-998E-16DA73DC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36</cp:revision>
  <cp:lastPrinted>2015-01-14T08:17:00Z</cp:lastPrinted>
  <dcterms:created xsi:type="dcterms:W3CDTF">2014-11-24T07:37:00Z</dcterms:created>
  <dcterms:modified xsi:type="dcterms:W3CDTF">2024-01-25T08:57:00Z</dcterms:modified>
</cp:coreProperties>
</file>